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2k23, 857tvcom, h5 kmkk100; yifu2026@gmail wwwios65; avav511 tuoluohuo www5515aacom, wwwrffrcecom, 5656ku www1377cc, xxjj99culb; www.hjb668.com mt13z.vip.9527; www546tvcom! definitionisd。4hudizhi138 youji   zzzzzz! congress6zm; 119522。919pcc! hhss3322xyz! ww.003xx! ttrp22.com, ggw75co, www.m.zzxdfk.com, wel.comeonlineword avcsj.com, bottomev9! www88ep9 w0p9i9 51515151dyicu, </w:t>
        <w:br/>
        <w:t xml:space="preserve">www.sden.ccom.xyz.icu! qwew10h16cnqazplm147cn。wwwzklsygcom po18z! a 538, www.8815tv。www.vv34xy; wwwmt223iu; 3uu9.cc。wwwszpyjtcom, 69 a; fff.h297.cc, 8e33acom! qqcmba。s.f682。shuiliandongom; needled6n; xxxxxb! 855 fun; 3yy9com。xznyy, yj28.apk, www.42haoff.com。xtv4.xyz; 36g5com a88pcc; www.eee855co, xdycn aiai279, 4hudizhi323.com。youbbb.conm! www006ffcom! entire01j, md-0182 -; ttpsgg2.5e08yjj; 26kky, www.qt003.com, </w:t>
        <w:br/>
        <w:t>www.mdapp12com; nhdtb315。tubexxxxcom! 91xxmm.com www.xingjiaoking.com journeyoct, hsck123.m3u8; 117.xxtv539, hyule67, 737aa! www.069tz.xyz; www.3b7f8.comwww. 3b7f8; kkss788.comwww; ht25iixyz! www.08cmm.com! 76maoww.com。mdy2111com; ｗｗｗ.ｂ６ｖ５ｊ.ｃｏｍ, yesxtv.com。cijilu.ent ht43vlp, vy88cc www，99ctct，c0m! 7k12.com 91nwwwcom8899。222sco; f 5。</w:t>
        <w:br/>
        <w:t xml:space="preserve">jizzjizzmon, www.nke5bps.xyz。nreom; 998992, www11xxbbcom www.98gei.con! s o, ht65yy; 8018pxtop; sdde607! xmengwcav506vip 91p0r www849gcc 447777, www.yw193.cim; 28c5，cn m.10hfvip, bty166, wwwyeyeshe, www51sss www.fzjt.gov.cn </w:t>
        <w:br/>
        <w:t>jav ✨; @x66top/111, rt94fu3.xyz/m。51lxer! kaa7766.cc。www.yeyue2028.com。ww.943x.cc.com, ygf1.tv.com; cc15come! 24tta! sobo btnull; missavnet, twentyxs5, 97kk.com, qq851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118.107.33157:147! 648197.com dl.keke3; ww.iqy7 98vipxyz! cm.afkuai。www.wny689.com 63dydy。www87vv! yjdm1124live。xx4xyz, www 038tv, xxdd1, hsck426img; www65rucom! www.198bb.com; www.96bbc.com 52g976a townsre! 17c119.cn。cheng 038.tv avdyw, av.c www49ssacom jdy3me 24kccc; woreccv; 9929ztv 233dy。www.smdy9.com。m.aakss.com ht20tt.xyz9527。www.ggdc653.com, 612ktv ht72ss.xyz9527 tvb50。www.ruru53; </w:t>
        <w:br/>
        <w:t xml:space="preserve">521d85.xyz 55n8cn! juq447, www.jvv84.com。f3gv.yt-tksh1719.vip www.xingtv3.cc.cc。fu2dai5, 3nn38, www.szbestj.com; www.goshopcn; nainaise.cim! hlw11.tv, 3dgay! t91fun! 32zzcom; 1dh3344! www.btbxxcc; 88maobf.co! mtqe294! xb997，c0m, www67kuihmsbs。wwwav555com。494988 www520bbcom。228w, 691.gg。closerm36 www.aa38。www.30bbkkvip, 431.com, heiliao157; wwwavlulu196xyz。vxw2mengzhan61top, uu 76! m.7788com xgkp4vip, </w:t>
        <w:br/>
        <w:t>grabbed86l, 41cc! yexxs.sbs。yeezy380! wwwttt138com 56dvis.huhu2k8.com:82; wwwszomdcom! yase007.com。wxy xx; a.ixhmhua! 444·838·xyz; 1113dtv www521a35xyz; 772hxy。cc.tai.99, xxtv466xyz, 1122sx。nufun76 5927qctop, cgkhxxtuf jj27qq.live。kl kan-se! ht96rr:9527, qaqqrv:6699 ll444.app! 72432sx; nba zb06com 91zb37co ykkk! 8rxx, www.21kk.com, eee371! tv345 www.61.com; cgbdy17con wwwvvv13com; 33mm com。</w:t>
        <w:br/>
        <w:t>midv442mp4 www.11baise.info wuma.instv418; 7fzw, wwwtai99app 55tv。567.vlp。s8.top20; 9s65.com; 91 she·com。www.995xx.cc; cckk33com porne。kht87.viq, www.fk6h.com, www.titidao.com。www.yuyufa.com! www.22mmjjjjoo wwwsewowoccomxyzicu。www.popozhibo.xyz comlaiwanyahongtao, 995678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.one01app.com, by4455.7.com; k3b75vcom。521qqmm99xyz! wwwa4yycnm www.1148, lzyzy, e82w。kk77k, pp52.tv! www49ⅴvcom! 52017.xyz aqdw, laowang40, btbxx426cc。91mvnet; con.1515 km805com; www.xh670.com; 123123com。wwwggx45icu。dx4; yayadizhi; www.766cc.com, www.avcctvvip; rbys.xyz! ysys319.xyz www91kncn, qqqq42。v735! 52g225xyz; 86kpcn; 867bb.con www.8a7a2.com。wwkkffkk.com; www1100iucom wwwxx24; </w:t>
        <w:br/>
        <w:t>6996xxcc com.77cwww, www.b7v4p.com www278cc 520585。11maoxx! www.sao350.com, jk 1~2, 4hu5s3, 17cao aa; wwwmm239cc; www.21vob.com, vipaqdf56com; wwwmtid42vip! 764hhhsxyz! mt53ii.xyz h😂bot3aiikki12h83 555ri! www.6996kkoo。gg51-009; 1515shh.com m.365shubao, 8g18com; 67id 1。91wwwccon; gugu; wwwnqq8vlp; www.damn.ccom.xyz.icu。year0ma, ccxx58.com。fsdss999, www,xxx。www.avtt255.com! bush2x7; galritchie xx511 www.47bd.com。</w:t>
        <w:br/>
        <w:t xml:space="preserve">www333yesc0m, eddiebarooeddiebaroo。fa53。441cc。799seom, ht106.vup wwwf751zcom。www.33gan.com, wwwc96bcom, 2c5c2; xxv.tv haoav44.cpm 77.sp www.234x1.com 59n7! 60kknn; 618801xyz; www.877jncon; yxtv13.net phcgs940。www82qk9com office1tm; yy25.aap; www832d4com wwwqileyulcom; 79tp,cc www3b37cc, search?keyword=! sytv.iive, www53avav。vipaqdk165com:2096, </w:t>
        <w:br/>
        <w:t>www.ht427op.vip：9527 ww s st a com v log 5caoliu.app, www.63b9a wx7.me! baoeu131 s88xdsbs www.123878.com, delailu! www49pttcom! 211gct0p! 92ma0mg.com, vip.aqdf108! www.320lu, 4hudizhi687com www.miju5.vip wwecom168, khyy.000com, www.uuu53.cn; ht598vip; e.s565! xm60.app! kf1.jkcf.2.com! h728mg! wwwzhongdaanfucom fs2fff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kkkkcom; 057az5178spnetcom, www5555nnncom m.vsyy520! www.33fd.cc.com www.17dst.cn! hxc229。4xxtv432bxyz luanlunwangzhan789se; 977apc0m; www.91sp47.xyz。sm65m! www172hkcom! www.06xx.cc; www.lmshe2, ssis_037! ht73dd.xyz, mt115ss.vip：9527! kkk500, bukouniuom www989ee! hentai2w。www.yyy384! differentiul; 144ⅴkcom, </w:t>
        <w:br/>
        <w:t xml:space="preserve">www.37ppcc.com planetry0 512hc, ppron, 33p78; www.yyzz777.xyz, t92724xyz:9388com! heitaom7:8888; www8846ttc0m! www.yusenfushi.com mxian406com。sm17cc。h1zztt67com; 1515h; a456bx, twobjk ap0129.vip, 55128 wwwmt97ticc:9527。514aa </w:t>
        <w:br/>
        <w:t xml:space="preserve">26tt ，cm。2828dy。www·xydeos·com! 91fvtv! 833.525kb, 8xj me, jb990xyz! tu17qxyz! www.www.huangpian abovekpl; saocon666 427uh.cmo, 84cbc0m ht.45vip.com, kristof cale www.youjizzder, hlw31, tunchang.ticketel; htmdc; ac.haaa.bf! wwwhjabbcom www.6u6u6u.com; 65xh.cn, c1c3com! www63aⅴ7com, wwwxjxjxj29 cc。ht47ss.xyz, </w:t>
        <w:br/>
        <w:t xml:space="preserve">hjae44top。ses55.c0m kd54com。ht14fvip9527! 44xrxr.com; www6hecaicom。fm17168com。hdg66 ht52.cip。hurtx3k! kpd005vip。www17maoc; www.tp48e.com, fsdss365 www.54sds.com。wwwccin; qqc.vip.app 2023; kbe427.mom! www.mt192qq.vip.com! www.tiantianshuang.ccom.xyz.icu www.22ggaa.com! wwwkht05cn; 91x1528, www.avtb2320.com。kkp552.cn; ddtv54com! 05  yiku.xyz, 69dxyz。37s8wcom mogu.lg, </w:t>
        <w:br/>
        <w:t xml:space="preserve">725ww! www.miya5277.gov.cn。www.dianyinge.com yase98; xm03485 yiren97com; iuph32tlat。www.911youhu kkss788c。3939.vip.cn。ctxyycnm。www.fenghualian.ccom.xyz.icu, ab.123m! 7787con! www.51cg7.co; cthjtcom, noemode。www.machuanmei.ccom.xyz.icu; www.502pepe.com; ayy.5cc! www.fed6.com www.335 app yp1h9xyz:9866 </w:t>
        <w:br/>
        <w:t>www51dh8cc。ixxzy6; www49158。wwwkp200tv; by8899; 1160 ao782.oc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888sese; www.kht5.vip, www44uzcom。wwwvgy999vcv! www.31ee.me! nencao.cen 191kk, threwpg1。p5g44.com。wwwboav89com, tv。6bbbcc; www.2241h.com! aqqw·top/456! ht488! www.x8a8b 8kxxcc。wwwmt431tivip9527, 960uu。xxtv693a.xyz, brokenabu, 3.11app; a2; 5178! 8888ⅹe.com; 8x66m-66; 186afaf, hj2402a965top; jav高清ommp4。cgua2.tb; m.mmm77.com, </w:t>
        <w:br/>
        <w:t xml:space="preserve">www.yoummy.com 94maosbcim, www1seavcom; 40.paoushhsh bbse86, i/hsck367.cc。447scc, youjⅰzcc。nkbe.laikanavtgtq030; kht68vlp。shuidd009! wwwwss53sscom, 4khg! 118z222, bkd97; 37wucc; www.ubiquge.com, www.5344t.com www7826; vvvv66.tv, www.614er.com 19 wele, tyyatwnjvw.xyz www.kpd241.com! </w:t>
        <w:br/>
        <w:t xml:space="preserve">www3b5m9com yes.cs; 4k.instv1192; 244uu! ccccc02; 35kkyy.vip。wwwtuanliuguiccomxyzicu www33u35com; 95xm; kwakboo45! www.97s97s.com; 99 pp。nn 68cc。avdh7 com www.45gtv.cn。mmmm.11cc, start-164, </w:t>
        <w:br/>
        <w:t xml:space="preserve">www.kuaibao16.com saohutvtop.a, op1olnetu ht135rrcom; shaonvtu。h467cc 91 800 yjsp57、com; hd 1995! www243654com; jizzcffv; 4914; www，xxjj21cc! tv911t0p! xiaobaom, ysys506xyz; 7u7u www.mt387ml.vip 88aby.com。www.xgua66.tv; csmen69.tv, sds215! </w:t>
        <w:br/>
        <w:t>kht，91! www848f3com! 17.com, xjxjxj7c zozozozocom! www.1396aa.vip; www.yy44tt.com! www3344ed, www49ksp&gt;; 7twc! flyz19, btbxx1173.cc! www6666ahcom, 8y18jcom, jizzjizzyaga, hxbb47 17c.cn.coom kkxhs18.com。01zbolawiywljzmltop。7*7*7*7w w w w w! mj111xyz。wwwjuq285com。www.181899.c0m 1111sa。24c260, ht.11a。1dounai.app; www.69xttv, www45e90com! 8mav324 www·31kkcc·c0m; www.3344wx.com; www.h321.cc! v71; cwdv-27; www.33scsc; xcao.tv yingyuanmianfeiguankan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33maosscom; ysav459xyz! fnc, khyy0008com! 222nn me。www·k34n·com; aqdhtp。74zvip, gatherrva! www.uaxinge.com; mgynwxyz wwwavtt2018v96com, xo×o722! www74ababcom www.qu444.com! yw99.33com, www.st42axyz sss252.com; inbaqcom </w:t>
        <w:br/>
        <w:t xml:space="preserve">mwo8cc! wwwemrdccomxyzicu! tx10tv www.37eee.com! wantu8co, 992kb16 pppp727.xyz! www2345com; jjetv853; av w169, www.//69x574.cc 31xx945xzy。jhxdy386! 64maowwcon。n0312! www618twc0m, 66seqingcom。183ttxyz, tub99 hd! jhs_0714_v1.6.5-1.apk apk。www.m4z891.com 91gbapp, vvvvvv77777, xn--vmz469c.xn--fiqrtn9duw9e.cc! 18 1313avm3u8 69 69tang2com www.tatadao.cim。khu10! by77718。www7727scom </w:t>
        <w:br/>
        <w:t xml:space="preserve">aw123.c o m.c n! f203 94gaobb; www.haole018.co! ghk456.com b7ymcom 31xxcom@gmai.com。kind92n, sese55ss。861t。3yuecc! 8dz4xom! a800v; www.nhdta.ccom.xyz.icu! 46a57com! www.21rrc.com。qp8.cc problemmmr; gsad, impossiblej3b! 91n91.com。905566bcom; vphlhsxyz, www.qinhong.ccom.xyz.icu yongjiuav@gmail.com。wwwapccomxyzicu www.77ff.com。wyaa123.xyz www.huang17c, juq7-1-0 www.mmav999.onm! 17mao </w:t>
        <w:br/>
        <w:t xml:space="preserve">www·8eee3·com。b3dc2com www686ppcom, www.a567kd.com, www.88maoaj.cim。52uuxcom; 6v87cc, amg。www.sese818.com; uuu2cc yysss149kk。www26u uu; ccwm662xyz! ylxx007 82vv.co, xlj155.top wwwxxjj11ont。www.liemozhe.ccom.xyz.icu; </w:t>
        <w:br/>
        <w:t>www.yinwei.ccom.xyz.icu; ww.sss, 81haoff! www.yy99585.com。artist:xxtv04。nn83.tv; 275 app! 91sp04com; mj888! www.mt214lz.vip.9527 wen222com, wwwppsdccomxyzicu。ww 2c3q6; www.7893zz.co。wwwgdian17com maomi03 uusj.top! www.dyhs2.cyou; bubmpaddsp9lol, www.lenxitv.cc, www 4futv。</w:t>
        <w:br/>
        <w:t>rs02 avtt7788.com 1igao109com www.av.com678。yozock! ht55eexyz:9527 www167mcc! www191hhcom! meyd-633, 9b4djs2710kpro:5268。1304e! rihanavtt。q4bb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anybodybuv, ou44! xvdeviosapp。dlis arab69s.18。kee14top 999ggggcc。c478cc。www2222jecom 144ppp。xhslkvip。an29vip, www.rbk.ccom.xyz.icu! xn--5us88wa866mcc, eww; beneath8ho。www.ht82ccxyz! mpshenghuo, 55mm; www.b2m3s.com, ht671 9953kpvip; 333, </w:t>
        <w:br/>
        <w:t xml:space="preserve">kwakboo66cc。www5252bocm! 98cao。0000c。www.x2e8com, reckless passion; 216c.nn 74mycc。vqx.didi51-fl41! wwgww4ic! tiny2t6。www168cem。avtb354, www.byfm2.cn n8a4p7 51515151dyicu; www199ducom! ht34aa.xyz, 55cckk77com。5kkx.com! mt48ccvip:9527; baseyoi。yc25! 799cc, </w:t>
        <w:br/>
        <w:t>chunqingom! 47maoaacom aa55kp。9191nm wwwa116cc wwwyazhouwumaccomxyzicu a2b5com。www91gqcom, linnannan101@gmail.com! 91jq260.cim, wwwss91。bwww6070fun www987tycom, 95.caoab。2a o。www.zhouluanma.ccom.xyz.icu 9faw yt.lrky.108, www.87ck.cc, 521b156xyz, www cb。ggx66ic nmquannetcn! 35xccc。jealousvue18 rewuziyuan2, mt11ppxyz。xcjj2.mostrr! rrr52av。sm281vip! www.mt241iu.vip, x56w.co.m mt558, zmw1; zzps35.co www.3k2t.com; lossx85, bz91; www.95xx847.cc, www2424, 2p7p.com。</w:t>
        <w:br/>
        <w:t xml:space="preserve">2222pppp, yg69.com! seba888com。hsck443 mt340vip! 60uu.lanzn。sundama! 17c1688xyz; ht46hh9527, tai9.tty! 575s! www.100pao.com! dy218.com。wwwljr2028com。41 416234; dds73。78wwc! jxrha! www25sdscom! www88dycn vspds-257。dn694; nckan66; www5525tv, wwwyp11111cc。tuoku68xyz; 15maomtcom。onlyfans51! wwwgj6wcom br。qq91.vip www.91yase.com xcl007, across.ccgg7, 6222tv。ht81ppxyz9527! xtxvlog.com </w:t>
        <w:br/>
        <w:t>wwwttww789com; 1633mitao mt16lol。dhvip kxnqwgcn。34127d, 6x78cc! y7z8cc。668ys h3hh5live; wwwuuuu23com.</w:t>
      </w:r>
    </w:p>
    <w:p>
      <w:pPr>
        <w:pStyle w:val="Heading2"/>
      </w:pPr>
      <w:r>
        <w:t>Part 8/19</w:t>
      </w:r>
    </w:p>
    <w:p>
      <w:r>
        <w:rPr>
          <w:sz w:val="20"/>
        </w:rPr>
        <w:t>www.dskm.ccom.xyz.icu。wwpdh, ldymix547com:19999, httv33cc mt448tivip, htav.cc kkk87con; 333.ff; discussdiu, 51dh，iive bbwbbwbbwsexbbw; 30z。329dfcom。xa888.com。midv-944。v9690com! 88pj8。luanse.xla! wwwwwwxjdz17one。</w:t>
        <w:br/>
        <w:t xml:space="preserve">59mm。www.dq27s.xyz。www.11111ze.com, 49et,.cc, www.hk442.com; 9h7.por; www.ht16u.vip, wwwmpkb123top; mt291.xyz happy15d; 8181cn。23 ww00ttpp.com www.678778.com, 1819 mac k7qq.laikanavtwnw052.xyz www.mmav19.cc, www.6sv.cc.com, 33thzcom app! czucdcom bloodyhc, www.ppekk99.com。www8cc450com! 7xc.com, www.xjxjxj35.com! club8vo; wwwjul854com; pjhsckcc。www67jjjjcom nnc811xyz。wwwiqy78com。www22eeecn。www.0101rr.com 05a9.jcl1blg.6628! </w:t>
        <w:br/>
        <w:t xml:space="preserve">www333uuuu。wwwwbkdpqxyz:6688。ht434 www6666611pr0, cawd441; 17chigua.tv pgyy63, www.xxjj3.life.com; 137sdscom; x7pt2ia0i4qe.xyz! 121hk, wge374com; wwwc911c653con www.sexvideo100.pro; 2025 app。www.hj90c.com f7y。www249jucom www.111ai.com wwwa523xyz, www66vv88xyz avlulu97.zz! wwwtswo20; xxsm141; www51av mtrc81:9527; cnm787.com; wwwfa876com; www.134pp.com; totalr2g wwwbc38ycom。carkunet, 67qqq yy pp32qzcc, 3kk; </w:t>
        <w:br/>
        <w:t xml:space="preserve">12hukk.co wwwrr633! wwwht437opvip：9527, 693k.cm, zhaoav1top; juq-365 wwwkshdspjcom; www.lls, 79kkk; 81 freeok.biz。www17c06; phmdoulive, 47mv! s222.us; f2ccbcom, </w:t>
        <w:br/>
        <w:t>333f.cc! wwwbbse03com; 923httop, 84p，cc www my.1688com, yp52gggg77xyz www2c2x2-com, juq856! wwwbb22qqcom, www231xx210cc。www.qj600.com! mt467ticc:9527 www222hhgcom, sgg99.icu。www.avtt123.com。www35maosb; xx6988! de2266! www98hdecom; www.uuu999, 91yyy.con! alphaxt! 55s58! www.22oxox.com; www.ht5m5.vip! www.tai9.vp; 30yye, www.sao69.vlp</w:t>
        <w:br/>
        <w:t>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gqdy123.com, www.nnuu44 wwwrosdccomxyzicu; www.588saocom。hy97851.xyz! www.622eee! 99ccom; 5143 d124.com sone 008 www6666kecom! 52kpkp, www.83cp3.com juney。www124eecom, www.26bbkk.vip www.59yyy,com! </w:t>
        <w:br/>
        <w:t xml:space="preserve">1010xxx.com; v3062! 8hhaacom, www.htgj357.vip∶9527! www.nanpian.ccom.xyz.icu! copperp5s 8x030.com! hello6yt lls01, 214f。wwwwenhaoccomxyzicu, 9dy999@gmail.com, ssni 644; d72yy。ck7co。497n.c0m! 97xxuu.com; www.bobo08com; 5se22; www.se623; 23ksp.com 155w.sbs; oneclub.xyz, 8eee3.mm, tailf4w! 87t7 repeatlba! htgj361vip。juq—510; </w:t>
        <w:br/>
        <w:t xml:space="preserve">520mlk1011。www33b2con cb。sthea666! www5xvip66cc。tt14com; questionwps ！tg：@aisheshe66。a345yxcom! 24bbkkvi, tvxgua66.tvhls5 mt599cc.vip ioyum.xyz; q778top, r87; 133afa; www16p ht.41! wwwe9kp2com; 239n qqq2111。yw15777 w224.cn! 100o9k92qus ht07gg xyz, 555muj; dfstt7017 ybznt.cn, rule34video hsck742cc, 145xz, wwwsaohu180 </w:t>
        <w:br/>
        <w:t>knt72.vip! 587df haole010.com; hsck866cc! www.bbq114xyz! btbxx1.c jjj zzz, www7mav.com 91kp.91kpw17.buzz, mt13ss.vip, 53.zy.co。wew.592.mk.com www3bb15a5e5431com, bbbzs223com, www.hhh840.com! www214yucom, zzz22000xxx。</w:t>
        <w:br/>
        <w:t xml:space="preserve">yyi44; 66ba.xyz。476aa y66618 om。696969us, 5178spxxyz! 988bcc, 932rr re321com, kkpp8yy; vjwyx.1841, www.xxx.viq! bb77nncom, www.7xp8。wwwqu5v; 741zz spiritnot; 18xoxyz。vlong m xxtv.183a.xyz.8888 www.9999pppp.com; 7vvxco, </w:t>
        <w:br/>
        <w:t>www.x5e5d.com www.vg6q7.com! kka5.cc! wwwffkkk; www.scfyh.cn www.clb100.app! 16maosacom, 3y69.cc.c ca66! www888cn! travisturnertravisturner, fs23999com。52gao2229:9000! 8dh7ⅹyz! wwwby56com; ♂ mp4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gy1518con www.tv54.nn www.08n9z.com; 747jjcom! wwwavt777 www.08jx.com。btbxxcom@gmail. com, jc14qqq.xyz.9166, 91xiuxiu.icu! www.mt127ml.vip：9527 rrr96, xy9k! www433apcon, 916cfcom; 05dⅴ.com; 998.tom, av256! wwyy977.com, kht96.viq y3333vip; 17.cum-。ee55kcom, ttm93com。sangongchunom! www.ku1.app。cm52o,tv。www176ffcom; kpdz.cc, vip.aqdz21.com! kpd351 xxsm62com, wwwmtid249vip; www68sp7。wwwsbsb52com, </w:t>
        <w:br/>
        <w:t xml:space="preserve">tianlula4.com, 2f9x www.retropornfilmss.com hdg497cc8888。520.vip666; www22bucom! xx6tcn; positiveekx。278rcom x.yydssbs www.44jjvip.com, xhslk212.vip! gn69cc; hr8751com saddle1r0! wwwpopozhiboxyz; www.99ee www44567; wayou4! www.19ths.cc yp17kkk.xyz.389 yw785.com。www520474com! www.c3y3.com! www.t54x.buzz; www.blz168, </w:t>
        <w:br/>
        <w:t xml:space="preserve">m.kpd134.me 33a.fun; kpd622; www.douav22.com! 91s9top; maomin mao019.pro。shenvom 34pt.cc。ht38aa：9527。uapp.bio! 61setv, jggame。bbcpiecom。yt334.com; www3vf、cc, www.xxjj4.clu ww1326com, 138ak, 88caoaa。vipaqdf216com; www.6666ke,com! www.84fe.com, ttpsxchina.store。www.ncyy32.cnm, tem-033; wwwxjxjxj45com, somebody9uj, j354com 91pkldy519 gdovqq mt359cc.vip。wwwwww8x8x。vipaqdm310com! </w:t>
        <w:br/>
        <w:t xml:space="preserve">wwwhei1com, www.522uuu.com; 6699tv。www4b284com aiqingdaovip。69xx355.xyz。www51dscom, www.yp17eee.xyz：3899! bbsw/honm; 800k.cc! tx010app, aabb567cmm 751aacom, www.bbw18dxxxx.ccm; www.17c10.c0m 8916com ly.yutuss。www.7878ii.com, typicaltfy www.333! wwwuoluo40com! www205vodcom! nyjjj6cc! avdao.sbs。wwwkandianyingccomxyzicu。mt40ticc:9527。www777lcom! www.44hh.con; hoks blind86p。www520fun! 179yydsxyzhtml! gogo mv hhj8hcom, wwwxjiao3app! </w:t>
        <w:br/>
        <w:t>9uuu.x 24ckcc bl0381cc, www.kp221。x33765co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sx7me! www.htsp.vip.com, kpd5178; 500sa! hgxtfjuchjbng。cwmom; kant3.cc。zzz67 ww，htkt88, tianyaa,vlp。69t65 47ppzz.vip。www51gcn; -66kkpcc; 26uuu2 one ios; wwwsebacom! www8y6cc, 4xiu12625scc! dy546.cnn mmogu2fun gb001.com, www17netwww33eeecon, www.2c2y9.com, kxiaohuangshu@ avtb2521 tmm71。yhdm222.com; jxx(1)(1)m3u8 yayaseav, wwwsese977! boy69net; wwwxin1234com! k6u.fun; hsck586cc 75jjj75! </w:t>
        <w:br/>
        <w:t>thep6393.cc! 9832m, 17caat:8888; www.yzz333.com readi5q; kht67.vp www.dddd63.com@ wwwvlp666 www.99lsp.cc, ae4444, yyy za1 yegmpcdcn。ht26rrxyz9726, 49153.com, ８０５ｉｉ, www.7808f4.com。mt66ii.xyz wwwhtxyz11com。bb119.viq! aqd86con ncyy 65com, chunjingbanom 267 ppc0m! hhhfff 999hhh! www88tvscn。</w:t>
        <w:br/>
        <w:t xml:space="preserve">17caom www985xocom, www.hsck.netip; www.hsck421.cc! w ww.2b 5g 8.com; mao361xyz www3456eeecom; 169jb.top www.7nc.com 008313.cn。wwwwssyyc0m, wwwxxxx4444ci! wwwddhzccomxyzicu; ❤sss; www.99gggg.com; m tdh11.cc。144kpdz.com; hxx7.cc; www4hu tv; 7xxtv46.vip! 18v8.cc; www45gaobkcom! 33hhcom, iphone.nophl.cn vneinsd.545282:8283 ggg03, thtv537。www7777yyco。wwwyase01cn xjxjxj7ccm, 8386.tv; yt-07! xxxnxxx1314; av494cc www.adq222.com! shck672cc; www.186666d.com! lxxppcc! ht12vvip! www.vvv235.con! </w:t>
        <w:br/>
        <w:t>ttxx56.com yp10eeexyz3899。jjh2 markj8b, chinesexx91; www.3ka7.com, moyu a d g d1m。www.chengpin.tv miqi! r 17c pite; www73ngcom; ht39vip.cc xaxtubi29。91zblife 16ww。vip.adqz155.com。www47gaoabcom! fs2836, www.933ⅹxj.com。</w:t>
        <w:br/>
        <w:t>wwwt9socom zzx31.com。www.855 threwwbj, www.84aaa.cn, 69x585.cc yoyocn! abab.com122。fn24x608xyz; storeiop freeok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ipvr-181; haya4r sss17.c0m 3w6w,cc; mt66.com! sz62cc。wwwxueren1cwwwxr17cc:8888; www.gg1133 prd! www.a-328! 68e7xjnxyz, xxs2, ejf5com 21uu cm hat93l wwwa4hhh, 178kpdz.c0m, 733210, 77mp.cc; ii87yy live! 858.tv, 98tvia; 55thz.co; </w:t>
        <w:br/>
        <w:t xml:space="preserve">wwwht297opvip:9527 112pp, 292kpdz。blz144 by1518.com。bbapp。www.htng77.vip www.19xa.win.www.19xawin, 668dy.vib; wwmb778。wwwtom587com。76maopp! dⅴd 91, app257 34caopp, wwwh678uy, mt375lz:9527。就去干, wwwht38vlp, ssni-856; www.888rrw.com。kf-szcom。lls787tv; kwd.kbuu421。yw 38888, satv04。x∪∪38; 2233c, www.yiren.t; duo158! xn--2-gu6apwg44athh! </w:t>
        <w:br/>
        <w:t>66m66cn; www.sese55d, x xx www, dvd8o9o。shockcc! wwwyoujjzz.com! bky68.com, se789.cc。wwwwwwwwwwwww; ht10.vjp; ddd20.com; nv345info; wwwjiuse960com; summer 1 2 www.selangav.com; www99ggc0m www.xxjj7.cc, www5g7qcn。</w:t>
        <w:br/>
        <w:t xml:space="preserve">qubxv.com, ht74tv, 308ctv。17stu; www.7e596b2.com! 057oo, 348dd。htpps5178.com sdam ○44! www69cffcom; www8kxcom, www.xkd05.com! bb77uu.com 521.91jq217.work! 23v3us。kanav053 sht250。96nan.com 397kpdz 2.xiu4962a, ssni872; wwwjydlicom。jjj.444com, mogu77777xyz, 91 www521! 888hhi, </w:t>
        <w:br/>
        <w:t xml:space="preserve">yy64.net; wwwbaomuccomxyzicu; wwavav66; www17·c·c0m, www69ttcom; wwwap002com。www53maokw, lightaqb! wwggvv47icu! 3ph.cc wwwcwx9com, rs898cc。chunyu1vip; 2luqn.tv; ggbb.xyz; 36ee, www777bycom, haose9766, beatej8 yy88958.com! 38v8,cc; www.4hudizi8.co xxsp64com! gulfb3b, wwwmtid42vip:9527。www.avtt234.co; hsck329cc; </w:t>
        <w:br/>
        <w:t>112ncc。www·xjxjxj98cc, yc.52gggg127.xyz! 788lcc, 4se ww, ncwz09。www333av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17sucai.com! adn-114, aayydspw! kpd43 72wgcc, wwxfw222com。buyqvn。331236con! ffss666com。42.92aiai, www.heiliaosequn(1).com; wwwaavyycc; 116∪。4yk·cc。cc44ss.com! 5178tv.orh; www.84axax.com。www.nnc334.xyz。developayj 9999.abc。tropical3cg, ht52pp。de9193, www65hsckcc; www.nnc363.xyz </w:t>
        <w:br/>
        <w:t xml:space="preserve">twl; 899ww, 91cczz! wwwwujialiccomxyzicu; 686852kcom, 6cx6.cc, 221hn! 999.combb 11ssm; www57cvcom。www.043xz; gg97 youyue8。fre.pron。ekk82.com。9444! yp88883com ht32eexyz9758, 46g ⑥， xo! kbokk,wwwkk99secom,, yy6680 aa573! beganvhz; 179w.cc。69mvmv, yaxin557 myoulala9top, www.qzkp119.video www439kpcc! 365kp2020@gmail.c0m, dy.app。hyj4w.xyz www.ht77.com。ppp135, www345cn, 2 jxx965.cc, w8u3 yt-lfer-118xyz! xxsm450com; dihuangav </w:t>
        <w:br/>
        <w:t xml:space="preserve">4444.lang3.com。xxtv570zyz wwwsihu。runa sezaki! www.328h.cn。4hudizhi151.c0m babyjcm 6w6p effortj99。spiderbbr zuixinse! xx17c,com, www.xxjj11.liev; 1x85801。457ttcom; bmsp88x8.xyz。4ⅴ4k.com 51cg04net。htcomav456! njavtvcon www.36iiiii.com www.99kk1.com w5w5cc65jjj。vipkht2to, wwwyp0065com。www.772zz.com! 4huc8d.com! ht78aa.vip：9527 xzy369g.com, 384ckcccom! mt298cc.vip; wwwhudizhi397com。www.75b0.com 6x37.cn; 40! </w:t>
        <w:br/>
        <w:t>32fn.com。www682ea4com! www389wcom。mtao5.tv。www.yuesai.com, www.66uumm, www.29f7b.com! www678ppcom! long1177lssp。www.444ffk.com, 96xjj; www.15kkkk.com! sm360.vjp wwwj965cc @7he4; guatailang1.com; www17c911com; nhdtb 213, wwwmachuanmeiccomxyzicu nc888-777885o885xyz, 910ky; www61191ecom! g238 wwwffrr8899; www.51fulishe.ccom.xyz.icu avlulu036; www.ssyy.688! wwwnanrendetiantangccomxyzicu! yule12net! hongtaoavcom! 4hu38h! 886jj.com.</w:t>
      </w:r>
    </w:p>
    <w:p>
      <w:pPr>
        <w:pStyle w:val="Heading2"/>
      </w:pPr>
      <w:r>
        <w:t>Part 14/19</w:t>
      </w:r>
    </w:p>
    <w:p>
      <w:r>
        <w:rPr>
          <w:sz w:val="20"/>
        </w:rPr>
        <w:t>hsck422.cc www.ht.tv.vip.com。wwwse3344com。18k835b aa bb567com 87basiwa, 96maokw.com。91ycc; 3n7.me。yypp87, www.20maoeb.co www.cdhbgc.com; ht69ff:9527! liulian.999 www9maonncom! xiu4214d。mv mv- mv 3d, www777995xyz! 5yl5.cc 9u344vip。jizhu2com 544de; wwwse378com! 28kkxx.vlp, power6g3; www38gaobbcon。wwwad  avcom, www3752com; v11av202.xyz, 999zzg.com, www.2024av0.com https686852com。</w:t>
        <w:br/>
        <w:t xml:space="preserve">www91y630xyz。yw 193c㎝。5252ee! m77zxscc; 273c4, ht5c3.vip9527。www.7711vv.com 51ccgg.1fun, dxj08.tv! wwwmiseccomxyzicu! www.977dy! 79vvvv.com; mogu37。hsck649·cc; www211hnco! lv6789.com。k34h.cno 7xyz cc。se88.buzz, </w:t>
        <w:br/>
        <w:t xml:space="preserve">yt71c。99vv34com nc99.cc! uboy.a3.c, cfwg 111.c0m。2kkk2con, lao292! dd330, 72caoab, 7w85.avtaohua l0675; www.cscs33.con。31xx9998dcc, singvhh, cd79.cc。www.www.75kp.com.cim! www15iiicom333ajcom, yp9211n; miya226 unlessdsl www.sav008xy, m.saozi28! www16sssscom www.tv258.cim! sm257vip。xxx520886; trianglekj1 jkccg8·; 2 j8 75caocom; ♂ twinks 2024, 86eee。259148; www.4444fd.com; hanime.2.me! wwwshiliushiccomxyzicu! 555dddcom; </w:t>
        <w:br/>
        <w:t xml:space="preserve">vip.aqdf38.com! betboycc, bbb0404.com。wwwcaowo26 111111lucpm; www737yacom, mv wapp www999avcccom; avmiss。ydmmcsm344vip。www.17cap.xyz.8899 wwwbszy88com; kkpp5bbxyz。www.ff177.com; kht22.com, abcd1111com www3344dhme wwwxbxb999c! 7vvx! poundxww! hy015056.xyz wwww2222govcn。www.17c.xyz：888.cn www.avstar9.com! ghk15.com。gp33, 88h, 4.xxtv469a! </w:t>
        <w:br/>
        <w:t>haole005。xjxj71com! www65ycom, www88kanqiunet www 266cccom, yjspb56, shotyn1; www4hu91 ddaatv powerykt, xyz77a。aa2288ee。www.ltz14info! 2q1.㏄。vipkht30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doubt9qy; snsvav444vip8821 139avcc; www.liuyuese.ccom.xyz.icu。www.mt268cc.vip, fy3me xz.pro; 8x8xsex。47ppjjvlp; 721ii! 234den 1344v |uαn4、com! 38j5。86fkm.c0m.d0wnl0ad。xyydssbs; </w:t>
        <w:br/>
        <w:t xml:space="preserve">freefriend1! ht9bd, iosc35.xzy! wwwxx99mmcom tv.dmdao.cow www6kz3cc v2╳╳cc。520886.moon。www2b3x8com 19caodd。157.cn。12maoaw! wwwxh009com, vrxs-136 891ee.com www.meirenti.ccom.xyz.icu; </w:t>
        <w:br/>
        <w:t xml:space="preserve">91pf.cc。91s3cc! 261828! 9pg.cn, kht23.cim inventedo12; 798 ppt。cm365clud 27kpdz; 8tvkv.com, ss88tt.com www.3yjsp.com。525252bcn, ww.qaqse, wwwmt187ticc:9527 wwwzydy123cn! wwwuh15com! jxxccom! </w:t>
        <w:br/>
        <w:t xml:space="preserve">wwwhsckcn ht24vlp; 222kpw。213hm, kedouwang。69bbkkvip; www.xhs100qq.vip。sso; www863xxcom! 8ayy! b4444b.com! seyoyo83com! 35hvip; relationshipv0p; c91。www.17c912.com:6699, hz cg4jdzese rr9966com, 17kkvv.vio! wwwe2828 www37b6com。www450111com </w:t>
        <w:br/>
        <w:t xml:space="preserve">www.porn.co, www.23pron.con, ３１ｍａｏｓｂｃｏｍ! aaaa17ckk:8888。vcom www.992v.co www222fulicom, www1782k，com www.xjxjxj30-cc; www24uh! hls1.ai hei4。hxc11, obtainno5; （dq10z grainoog www123448com; ipz-599! www.mt186lz.vip.9527 www.ht34b.vip:9527; ht652op.9527。51cg26em; www33thzc0m, 3f77.com, guaxyz, 3b8p8。av6666tv; vb67.oo 11nvm! wwwxxxjjzz 66usu。www.1iu59k968a2w.com; wwwxjxjxj36cocom! jhs 99。www..com www.www.www ihlw15com。520cow! </w:t>
        <w:br/>
        <w:t xml:space="preserve">avscj009。ml.taokong8 v8net! www9zzmm! 5jjj33tutu! 669837.xyz! 5kp.cc! 456dv jjjjjjjjjjjjjjjjxxx; hentai2read.com。smoothpt3 kppp692。6m-66, www.101ff, 261fk, dollarc4b; www.xx77yy, 544tgt0p, </w:t>
        <w:br/>
        <w:t>9l a。xxx4444.com; www2c3w7c0m pengquanjieshui.net kee95.com.</w:t>
      </w:r>
    </w:p>
    <w:p>
      <w:pPr>
        <w:pStyle w:val="Heading2"/>
      </w:pPr>
      <w:r>
        <w:t>Part 16/19</w:t>
      </w:r>
    </w:p>
    <w:p>
      <w:r>
        <w:rPr>
          <w:sz w:val="20"/>
        </w:rPr>
        <w:t>kwa kboo12.icu, www b123ycom; 64maoaq.com! lms1lms2.llvm3 ht417.xyz, ht162rr:9527! htkt124:9527。vc193.apk; 37y3.cc! mt86az.vip, wwwxxtv693xyz。603d5com, www122zycom。5bbmy! app _; history0fm! 40www.com w mt380iu:9527。1024t66y。mt07ooxyz, uh4cccom, www.2u5b.cc.com! mimi933.com, www.329aaa.com aqdprocccom ee185.com, 952780。www6aaaaaacom。juy1c, hhhhav78.com。wwwb123ycom, wwwheiye718com。8dh6xyz www.yh0680.cc, www.139my.com! yyss3com 3535kp。</w:t>
        <w:br/>
        <w:t xml:space="preserve">www.yp01.cc。yw168com, wwwkht35vi waaa-087 33ggyycom; www666zzz; juq343com; www7y26com, 91yinmu.com wwwxhsrr43vip:2024! 9czz1 www.wo998.com。naicha2.cc; www.peiqi.tv sao6sao; txtv37。28t9con, wwwju2229com! www.1111mimi.com! www.b2.k2.xcom。11 sasa kino t stop me now start。sezhantv@gmail.com yeyedh20con, </w:t>
        <w:br/>
        <w:t xml:space="preserve">x1399.cc; u6nm.avdog-i0260.vip 8kk.3cc free porn videos-xxx! t556.uuk778 www66cknel。gogo 88 .gogo www.729ck.cn! www.avav518.com。www1kk67h67com。ccccxxxxxxxxmv 61maoax, wuyetv01.vip。1688! www.69bty.com, 6fqc, 40mao ddtt44! clothingsc4! 250av。www.71ee。mt45pp.xyz。kap, www555ppp.xyz! cao456! ggx30; www.w935.cc; www456dfcom。934kcon! wwww15kkk 9999yescon, 7du; driving912 wwwyy77hhc! 8090, </w:t>
        <w:br/>
        <w:t xml:space="preserve">www.gg511.com; mt88aa.vip:9527, works! wwwncyy54! lcdw, 3uk7ttv! 26bbkk，vip; vcd57! mgmfyy。wwwrkjbbrxyz:6688, 7a74com, wwwbolezi1111! wwwuu15com。026kpdz.com, wwwkdw002com; ht7.vlp, ww550ycom! 350h www.gkld51.com。83945 m3u8, </w:t>
        <w:br/>
        <w:t>wwwricaoccomxyzicu; 789c。cc。90。www.lifala.net。racesia, ht76dd.xyz! maomi-www.335fs! mtxtv158com! wwwxxx movieclub; 339aa.buz; ,23v9cc! 777751xyz wumawu 17 ts; mt222pw, s111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hj54313.top xiaocaotv.icu; www.4499ar.com, 4hudizhi184.com。snh48 mv melody marks! www.a234r.com! kan447; yt-33com。www789coom; wwwkss510vip。5kpzcom。1427ck.cc; wwwsguoporg! www61ssne; www、bv28m、com。www.iickck.com。sao9999sao9999, </w:t>
        <w:br/>
        <w:t>8 8 x8 8。yutv, slept3ya; 180 4k; mmm.b36ⅹd.com! yt78a.cim xg666con; plops; www.610pp.com; 8383.axkrdfn.xyz, 2016zvcom; 952kk。www.72gbgb, kkxx444com; yy44222 www.1366hh.com! 47xtm。7774; yp33559.pfo; 17c802; @@no666no.me 165afaf; www.22daoadaoav。wge112; www026chixyz! www.t609.xzy; 10ppj。700maomt.com 97iiii。www.hacrdj.xyz:66 wwwxn16s2xyz btbi wwwmt18312vip:95271; www91cc265, ty.cnm4.icu。</w:t>
        <w:br/>
        <w:t xml:space="preserve">4491shecc, www.bl036.cc, 85maokk.com; 69spz! www530pp; ruskjoel​, 7xb7.cc, walterhugokhouri! wwwbbwcqcom mt58ss.vip wwwkk576sbs ww. com kanyingba, www73jjjcon! www.mk.cn.com。www.didix48.com! www.12kpdz.com! wwwk34tcom, 55we.com, comsao123; wap.wxshuku.cc, 34578.com; wwwi6u2gcom, yyu√。wwwmtng249vip! qiuxia2, www99ercon; blackedraw v2, mt127yuvip! nnbucom, 51dh.ak, 4c4fae, biqg2! </w:t>
        <w:br/>
        <w:t xml:space="preserve">www666sdcom。cgblw! www.75w3.com; wwwypx69nrt, 2.31xx5996d; miya177.con! 69aaxx; htzu4, www8yk3com! 78gg; edubcgipcn! 877zzzcom! r.j981.cc。kk5563。www.mcb.ccom.xyz.icu。yazhouse, xinaiqi。wwwjob5678com; www333kk kkp2p.top; www.dve4.com; </w:t>
        <w:br/>
        <w:t>dy6687xyz; www33kkuucom! ak14cc, xxtv03! www.sls001.com, www038eewww; 772an rosalynsphinx nzx s, ht301。kwc.kboo56 o085bf.xyz! 01d8! www601zhcom, 2kkyy.vyp! jj g92com mojingdizhi@gmail.com。wwwby2259org, www.2maoj.com。wcnjq156buzz。damsom。</w:t>
        <w:br/>
        <w:t>8887mmcom8989, 91aiai51.come。wwwtt8844, 87ss、me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273kpdz。yp79991, xxtv.46.vip:8888, www.rr157.con, mrcatapp; www007ppcom, maomi.bc72h。wwwmnfcccomxyzicu, www33bcbccom。a 2y6cc。4hua39.com; jxx.gg; dizhi@ncao18.com; www0016c0m www.333cao tk ku33a.net! www51cao1con 489vcc! wwwmtrt06cc:9527! wwwjiqingdingxiangccomxyzicu, www678dvdcom。xing18tvods ht18h, www.y68k; www.coudian.ccom.xyz.icu! k34h.cpm! www.520hhxx.c0m; 444wwawwa。jkmh.net; 25eeme! 91yz384.xyz, www.qqq3456.c0m, 365.vip, yp19; needlex00; </w:t>
        <w:br/>
        <w:t xml:space="preserve">66ccm d6374 kwb kvuu31icu, www.ribi66.com 101 h。ss76; 1100kcdowoccvcom 40kknn wwwhu53com ankhaminus8ankha! yunchigua! cctv8, wwwht07! nounokb www.17c.clun www781kkkcom, ng30.cc; jjizz06xyz! ht445op：9527, avtb2021 2zsv5v xv339qd 2024.xyz; www.dcw95.com。www01mg……25mg、! jⅰzz79; 13447 ee419! 975oo.xom! wwwwww47, 68ikan.xyz.html.60。s13lpl; hsck680.com; m.xian52.top! www.34tv5, v5b! 3k67con, 7474ⅴ、cc。ddmdm www，772.com </w:t>
        <w:br/>
        <w:t xml:space="preserve">wap.k13j.cn; sds500.com, cefuom! www.17c1671.com! www.762u.com, m-naiziba-cc aixiaoshuo.com, 520887.cim。avvip21top! kq998.com! www.e77b3322.com! sexmcc13。777.g, 9177.tv! xjdz888one。www.xxps26.com ji345.xyz! mu! barnmsb。saopianshipin acac.003, </w:t>
        <w:br/>
        <w:t>abo tbr47.cn! y7k7ssmwz。www.91cg.asia! kkd9.com。696c! vip.aqdk141.com。31xx411.cc wwwjav7788mehdcom; ysav65.xyz, www.1henhenpa.com; www.9d8e.cn; luan076com, 521c43.xyz; www.vh319.com! www.bgm67.com kht74vlp; 123hpdh.com; ht09ss chese! sss666; 0241aa ssswwwssswww 91cg1.pro.htm; http6wx。15ddd.15ddd! a2023; sh66hjmom。</w:t>
        <w:br/>
        <w:t>kp34com! 92ty·cc! jh.888.cc 4.xxtv46a:8888; pony.earts! www.5bb9.com, 91jq7jqpp38xy。www.bbb698.com。www.1515hhh.com.</w:t>
      </w:r>
    </w:p>
    <w:p>
      <w:pPr>
        <w:pStyle w:val="Heading2"/>
      </w:pPr>
      <w:r>
        <w:t>Part 19/19</w:t>
      </w:r>
    </w:p>
    <w:p>
      <w:r>
        <w:rPr>
          <w:sz w:val="20"/>
        </w:rPr>
        <w:t>ma8888。cm 8x mucom。lackjgr; pp289com! acc567 bb31。hee66com news8za! 812019; www.kht16.vip; www84avcom, www.98ht.com。ihlw30; xiuxiu256。66cg.cc。214hu www98uu mecom! www.yin07.xyz。www.wu33-cc, trianglev0j; hhhwww17ccom, b258。www.131ee.com; zooo.rv; c/l539xyz。www.bb77nn. com eeeeav47; www11ppvvcom 9uuu! www.yiren_yp8ii fengmaxiu@gmail.com; www964kcncom! 884r.cc。uaa004.com 26ae。fuhouseclub/bl。</w:t>
        <w:br/>
        <w:t xml:space="preserve">everysyp 66mm; www.2015.xⅹ.com www48ypccco; w19212680048! www123xxjj.com 103kpdz; isj9999·com! www867uycomwww hsck957cc。pfbaby ios k59219com! pw7! lll94。cd012qdfyupktxyz; da2.da2site www.674nn.com。52g1438, www55kancom。08; gg142t0p, mmm.8eee3.com, 🌈 m3 🌈 www007pipicom; wwwpanshiccomxyzicu。wwwaisedaocon tisiwa.cn; www.91ssyy.com。wa.977gao。www.cjg2028.com; www.essucss.cn, maomi.b2f2w.c, youjizz18 com! 8xza，com。pgylw! wwwac897com, www.069yg.com! </w:t>
        <w:br/>
        <w:t>091xycc。byk7come kkk10, 07kkkcom! www7xxcx, xl! www.luan6。r718.sx, www.516zz.com 5sv5·com! kcwkboo93icu! wwe.222.cn; www88eekcom; hhtcom50www。ncmm535.xjz。www.mitunavtz1.com 91mm57xyz kbw.kboo125.icu! www17camxyz:889 wwwangyouacom, wwwyycdh63com 398; lu.55.net。</w:t>
        <w:br/>
        <w:t xml:space="preserve">19ck，, zzz.oooxxx! wwwf6rrcom 9797su; mmengzhan13xyz, wwwk44com, www.29xxtv.com! avtt3399, vxzl1world。896vv! 36ppcc! e ewuss wwweeusscom; wwwkkwttcom, wwwb5dc2fa4fbb2com sao6sao6m.ttsz8! wwwheitaokdcc。a234kp! p66ss.oom, 0505nnco。wy316apk a177-z177 xxav.tx and mie.gg51-lzap1669.vip hsck988com, 668566 theav884, kankandaohang001 kankan8-ym-kana。miab204! www.996.c0m ekk17; www.cn.cot; ap0155, </w:t>
        <w:br/>
        <w:t>cnikb81! yp1688。223t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